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0FDD" w14:textId="77777777" w:rsidR="002405F7" w:rsidRDefault="002405F7" w:rsidP="002405F7">
      <w:pPr>
        <w:spacing w:line="160" w:lineRule="exact"/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</w:p>
    <w:p w14:paraId="067054A6" w14:textId="77777777" w:rsidR="00E37CFC" w:rsidRPr="00A4570C" w:rsidRDefault="00BC0AA3" w:rsidP="001F6220">
      <w:pPr>
        <w:spacing w:line="276" w:lineRule="auto"/>
        <w:jc w:val="center"/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</w:pPr>
      <w:r w:rsidRPr="00A4570C">
        <w:rPr>
          <w:rFonts w:ascii="ＭＳ ゴシック" w:eastAsia="ＭＳ ゴシック" w:hAnsi="ＭＳ ゴシック" w:hint="eastAsia"/>
          <w:color w:val="000000"/>
          <w:sz w:val="36"/>
          <w:szCs w:val="36"/>
        </w:rPr>
        <w:t>教育研修単位取得証明書</w:t>
      </w:r>
      <w:r w:rsidR="00E22206" w:rsidRPr="00A4570C">
        <w:rPr>
          <w:rFonts w:ascii="ＭＳ ゴシック" w:eastAsia="ＭＳ ゴシック" w:hAnsi="ＭＳ ゴシック" w:hint="eastAsia"/>
          <w:noProof/>
          <w:color w:val="000000"/>
          <w:kern w:val="0"/>
          <w:sz w:val="36"/>
          <w:szCs w:val="36"/>
        </w:rPr>
        <w:pict w14:anchorId="15D75FD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31.6pt;margin-top:-24.8pt;width:54.75pt;height:30pt;z-index:2;mso-position-horizontal-relative:text;mso-position-vertical-relative:text" stroked="f">
            <v:fill opacity="655f"/>
            <v:textbox inset="5.85pt,.7pt,5.85pt,.7pt">
              <w:txbxContent>
                <w:p w14:paraId="26565B27" w14:textId="77777777" w:rsidR="009F7A8D" w:rsidRPr="00FD7255" w:rsidRDefault="009F7A8D">
                  <w:pPr>
                    <w:rPr>
                      <w:rFonts w:ascii="ＭＳ 明朝" w:hAnsi="ＭＳ 明朝" w:hint="eastAsia"/>
                      <w:sz w:val="36"/>
                      <w:szCs w:val="36"/>
                    </w:rPr>
                  </w:pPr>
                  <w:r w:rsidRPr="00FD7255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  <w:r w:rsidR="00E22206" w:rsidRPr="00A4570C">
        <w:rPr>
          <w:rFonts w:ascii="ＭＳ ゴシック" w:eastAsia="ＭＳ ゴシック" w:hAnsi="ＭＳ ゴシック" w:hint="eastAsia"/>
          <w:noProof/>
          <w:color w:val="000000"/>
          <w:kern w:val="0"/>
          <w:sz w:val="36"/>
          <w:szCs w:val="36"/>
        </w:rPr>
        <w:pict w14:anchorId="028476AD">
          <v:oval id="_x0000_s2050" style="position:absolute;left:0;text-align:left;margin-left:434.6pt;margin-top:-20.3pt;width:44.25pt;height:25.5pt;z-index:1;mso-position-horizontal-relative:text;mso-position-vertical-relative:text">
            <v:textbox inset="5.85pt,.7pt,5.85pt,.7pt"/>
          </v:oval>
        </w:pict>
      </w:r>
      <w:r w:rsidR="00942930" w:rsidRPr="00A4570C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一覧表</w:t>
      </w:r>
    </w:p>
    <w:p w14:paraId="1E6C2319" w14:textId="77777777" w:rsidR="009D20BD" w:rsidRPr="00A4570C" w:rsidRDefault="009D20BD" w:rsidP="00956F21">
      <w:pPr>
        <w:spacing w:line="220" w:lineRule="exact"/>
        <w:jc w:val="center"/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2444"/>
        <w:gridCol w:w="1383"/>
      </w:tblGrid>
      <w:tr w:rsidR="00AA6DD4" w:rsidRPr="00A4570C" w14:paraId="7A0439B2" w14:textId="77777777" w:rsidTr="00676C79">
        <w:trPr>
          <w:trHeight w:val="675"/>
        </w:trPr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14:paraId="358B31CD" w14:textId="77777777" w:rsidR="00AA6DD4" w:rsidRPr="00A4570C" w:rsidRDefault="00C35C3D" w:rsidP="008D776F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教育研修会等の</w:t>
            </w:r>
            <w:r w:rsidR="00AA6DD4" w:rsidRPr="00A4570C">
              <w:rPr>
                <w:rFonts w:ascii="ＭＳ 明朝" w:hAnsi="ＭＳ 明朝" w:hint="eastAsia"/>
                <w:color w:val="000000"/>
                <w:sz w:val="24"/>
              </w:rPr>
              <w:t>名称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38025665" w14:textId="77777777" w:rsidR="00AA6DD4" w:rsidRPr="00A4570C" w:rsidRDefault="00AA6DD4" w:rsidP="004C0BD3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開催年月日</w:t>
            </w:r>
            <w:r w:rsidR="00162730">
              <w:rPr>
                <w:rFonts w:ascii="ＭＳ 明朝" w:hAnsi="ＭＳ 明朝"/>
                <w:color w:val="000000"/>
                <w:sz w:val="24"/>
              </w:rPr>
              <w:br/>
            </w:r>
            <w:r w:rsidR="00162730" w:rsidRPr="00162730">
              <w:rPr>
                <w:rFonts w:ascii="ＭＳ 明朝" w:hAnsi="ＭＳ 明朝" w:hint="eastAsia"/>
                <w:color w:val="000000"/>
                <w:sz w:val="18"/>
                <w:szCs w:val="18"/>
              </w:rPr>
              <w:t>（※和暦）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CB94120" w14:textId="77777777" w:rsidR="00AA6DD4" w:rsidRPr="00A4570C" w:rsidRDefault="00AA6DD4" w:rsidP="004C0BD3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A4570C">
              <w:rPr>
                <w:rFonts w:ascii="ＭＳ 明朝" w:hAnsi="ＭＳ 明朝" w:hint="eastAsia"/>
                <w:color w:val="000000"/>
                <w:sz w:val="24"/>
              </w:rPr>
              <w:t>単位数</w:t>
            </w:r>
          </w:p>
        </w:tc>
      </w:tr>
      <w:tr w:rsidR="00AA6DD4" w:rsidRPr="00A4570C" w14:paraId="0DB06E92" w14:textId="77777777" w:rsidTr="00676C79">
        <w:trPr>
          <w:cantSplit/>
          <w:trHeight w:hRule="exact" w:val="851"/>
        </w:trPr>
        <w:tc>
          <w:tcPr>
            <w:tcW w:w="6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65009" w14:textId="77777777" w:rsidR="00AA6DD4" w:rsidRPr="00A4570C" w:rsidRDefault="00AA6DD4" w:rsidP="003A49CA">
            <w:pPr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9322D" w14:textId="77777777" w:rsidR="00AA6DD4" w:rsidRPr="00A4570C" w:rsidRDefault="00AA6DD4" w:rsidP="003A49CA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6666B812" w14:textId="77777777" w:rsidR="00AA6DD4" w:rsidRPr="00A4570C" w:rsidRDefault="00AA6DD4" w:rsidP="003A49CA">
            <w:pPr>
              <w:rPr>
                <w:rFonts w:hint="eastAsia"/>
                <w:color w:val="000000"/>
              </w:rPr>
            </w:pPr>
          </w:p>
        </w:tc>
      </w:tr>
      <w:tr w:rsidR="00AA6DD4" w:rsidRPr="00A4570C" w14:paraId="1FCBB313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9D52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3B2A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511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780B2222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AA28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9A99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9FCB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420FF607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6810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156F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4B8B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5E772295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3EE9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5EB7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65E0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29B3FAF7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90AA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77C4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61E9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65BEF792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AEF8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46C0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E188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5AD6C0CF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7BB8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4053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7B01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26DB5803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B151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74C0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BB33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6C29A647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45AE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EED8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84A5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3F18368F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D7B3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2B3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A178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38014F0E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EE1C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59B3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456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</w:tbl>
    <w:p w14:paraId="254290A6" w14:textId="77777777" w:rsidR="00C35C3D" w:rsidRDefault="00C35C3D" w:rsidP="00C35C3D">
      <w:pPr>
        <w:spacing w:line="160" w:lineRule="exact"/>
        <w:jc w:val="left"/>
        <w:rPr>
          <w:rFonts w:ascii="ＭＳ 明朝" w:hAnsi="ＭＳ 明朝"/>
          <w:sz w:val="20"/>
          <w:szCs w:val="20"/>
        </w:rPr>
      </w:pPr>
    </w:p>
    <w:p w14:paraId="05B3EB80" w14:textId="77777777" w:rsidR="008D776F" w:rsidRDefault="008D776F" w:rsidP="00C35C3D">
      <w:pPr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326E2D">
        <w:rPr>
          <w:rFonts w:ascii="ＭＳ 明朝" w:hAnsi="ＭＳ 明朝" w:hint="eastAsia"/>
          <w:sz w:val="20"/>
          <w:szCs w:val="20"/>
        </w:rPr>
        <w:t>＊直近</w:t>
      </w:r>
      <w:r w:rsidR="005C4444" w:rsidRPr="00326E2D">
        <w:rPr>
          <w:rFonts w:ascii="ＭＳ 明朝" w:hAnsi="ＭＳ 明朝" w:hint="eastAsia"/>
          <w:sz w:val="20"/>
          <w:szCs w:val="20"/>
        </w:rPr>
        <w:t>5</w:t>
      </w:r>
      <w:r w:rsidRPr="00326E2D">
        <w:rPr>
          <w:rFonts w:ascii="ＭＳ 明朝" w:hAnsi="ＭＳ 明朝" w:hint="eastAsia"/>
          <w:sz w:val="20"/>
          <w:szCs w:val="20"/>
        </w:rPr>
        <w:t>年間の</w:t>
      </w:r>
      <w:r w:rsidR="00121872" w:rsidRPr="00326E2D">
        <w:rPr>
          <w:rFonts w:ascii="ＭＳ 明朝" w:hAnsi="ＭＳ 明朝" w:hint="eastAsia"/>
          <w:sz w:val="20"/>
          <w:szCs w:val="20"/>
        </w:rPr>
        <w:t>単位取得</w:t>
      </w:r>
      <w:r w:rsidRPr="00326E2D">
        <w:rPr>
          <w:rFonts w:ascii="ＭＳ 明朝" w:hAnsi="ＭＳ 明朝" w:hint="eastAsia"/>
          <w:sz w:val="20"/>
          <w:szCs w:val="20"/>
        </w:rPr>
        <w:t>証明書</w:t>
      </w:r>
      <w:r w:rsidR="00B46A4E" w:rsidRPr="00326E2D">
        <w:rPr>
          <w:rFonts w:ascii="ＭＳ 明朝" w:hAnsi="ＭＳ 明朝" w:hint="eastAsia"/>
          <w:sz w:val="20"/>
          <w:szCs w:val="20"/>
        </w:rPr>
        <w:t>（原本）</w:t>
      </w:r>
      <w:r w:rsidRPr="00326E2D">
        <w:rPr>
          <w:rFonts w:ascii="ＭＳ 明朝" w:hAnsi="ＭＳ 明朝" w:hint="eastAsia"/>
          <w:sz w:val="20"/>
          <w:szCs w:val="20"/>
        </w:rPr>
        <w:t>を</w:t>
      </w:r>
      <w:r w:rsidR="00791BC8" w:rsidRPr="00326E2D">
        <w:rPr>
          <w:rFonts w:ascii="ＭＳ 明朝" w:hAnsi="ＭＳ 明朝" w:hint="eastAsia"/>
          <w:sz w:val="20"/>
          <w:szCs w:val="20"/>
        </w:rPr>
        <w:t>裏</w:t>
      </w:r>
      <w:r w:rsidR="00F7516F" w:rsidRPr="00326E2D">
        <w:rPr>
          <w:rFonts w:ascii="ＭＳ 明朝" w:hAnsi="ＭＳ 明朝" w:hint="eastAsia"/>
          <w:sz w:val="20"/>
          <w:szCs w:val="20"/>
        </w:rPr>
        <w:t>面に</w:t>
      </w:r>
      <w:r w:rsidRPr="00326E2D">
        <w:rPr>
          <w:rFonts w:ascii="ＭＳ 明朝" w:hAnsi="ＭＳ 明朝" w:hint="eastAsia"/>
          <w:sz w:val="20"/>
          <w:szCs w:val="20"/>
        </w:rPr>
        <w:t>貼付して下さい。</w:t>
      </w:r>
    </w:p>
    <w:p w14:paraId="625E5401" w14:textId="77777777" w:rsidR="0016721A" w:rsidRPr="00A4570C" w:rsidRDefault="00C35C3D" w:rsidP="00C35C3D">
      <w:pPr>
        <w:spacing w:line="300" w:lineRule="exact"/>
        <w:jc w:val="left"/>
        <w:rPr>
          <w:rFonts w:ascii="ＭＳ 明朝" w:hAnsi="ＭＳ 明朝" w:hint="eastAsia"/>
          <w:color w:val="000000"/>
          <w:sz w:val="24"/>
        </w:rPr>
      </w:pPr>
      <w:r w:rsidRPr="00326E2D">
        <w:rPr>
          <w:rFonts w:ascii="ＭＳ 明朝" w:hAnsi="ＭＳ 明朝" w:hint="eastAsia"/>
          <w:sz w:val="20"/>
          <w:szCs w:val="20"/>
        </w:rPr>
        <w:t>＊</w:t>
      </w:r>
      <w:r>
        <w:rPr>
          <w:rFonts w:ascii="ＭＳ 明朝" w:hAnsi="ＭＳ 明朝" w:hint="eastAsia"/>
          <w:sz w:val="20"/>
          <w:szCs w:val="20"/>
        </w:rPr>
        <w:t>リウマチ相談員養成研修会</w:t>
      </w:r>
      <w:r w:rsidR="006444F3">
        <w:rPr>
          <w:rFonts w:ascii="ＭＳ 明朝" w:hAnsi="ＭＳ 明朝" w:hint="eastAsia"/>
          <w:sz w:val="20"/>
          <w:szCs w:val="20"/>
        </w:rPr>
        <w:t>においては、</w:t>
      </w:r>
      <w:r>
        <w:rPr>
          <w:rFonts w:ascii="ＭＳ 明朝" w:hAnsi="ＭＳ 明朝" w:hint="eastAsia"/>
          <w:sz w:val="20"/>
          <w:szCs w:val="20"/>
        </w:rPr>
        <w:t>受講証明書</w:t>
      </w:r>
      <w:r w:rsidR="006444F3">
        <w:rPr>
          <w:rFonts w:ascii="ＭＳ 明朝" w:hAnsi="ＭＳ 明朝" w:hint="eastAsia"/>
          <w:sz w:val="20"/>
          <w:szCs w:val="20"/>
        </w:rPr>
        <w:t>の</w:t>
      </w:r>
      <w:r>
        <w:rPr>
          <w:rFonts w:ascii="ＭＳ 明朝" w:hAnsi="ＭＳ 明朝" w:hint="eastAsia"/>
          <w:sz w:val="20"/>
          <w:szCs w:val="20"/>
        </w:rPr>
        <w:t xml:space="preserve">コピー可とします。　　　　　　　　</w:t>
      </w:r>
      <w:r w:rsidR="0016721A" w:rsidRPr="00C35C3D">
        <w:rPr>
          <w:rFonts w:ascii="HGPｺﾞｼｯｸE" w:eastAsia="HGPｺﾞｼｯｸE" w:hAnsi="HGPｺﾞｼｯｸE" w:hint="eastAsia"/>
          <w:b/>
          <w:bCs/>
          <w:color w:val="000000"/>
          <w:sz w:val="32"/>
          <w:szCs w:val="32"/>
        </w:rPr>
        <w:t>合</w:t>
      </w:r>
      <w:r w:rsidRPr="00C35C3D">
        <w:rPr>
          <w:rFonts w:ascii="HGPｺﾞｼｯｸE" w:eastAsia="HGPｺﾞｼｯｸE" w:hAnsi="HGPｺﾞｼｯｸE" w:hint="eastAsia"/>
          <w:b/>
          <w:bCs/>
          <w:color w:val="000000"/>
          <w:sz w:val="32"/>
          <w:szCs w:val="32"/>
        </w:rPr>
        <w:t xml:space="preserve">　</w:t>
      </w:r>
      <w:r w:rsidR="0016721A" w:rsidRPr="00C35C3D">
        <w:rPr>
          <w:rFonts w:ascii="HGPｺﾞｼｯｸE" w:eastAsia="HGPｺﾞｼｯｸE" w:hAnsi="HGPｺﾞｼｯｸE" w:hint="eastAsia"/>
          <w:b/>
          <w:bCs/>
          <w:color w:val="000000"/>
          <w:sz w:val="32"/>
          <w:szCs w:val="32"/>
        </w:rPr>
        <w:t>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CE5DA6" w:rsidRPr="00866049" w14:paraId="6E313364" w14:textId="77777777" w:rsidTr="00866049">
        <w:trPr>
          <w:hidden/>
        </w:trPr>
        <w:tc>
          <w:tcPr>
            <w:tcW w:w="9835" w:type="dxa"/>
            <w:shd w:val="clear" w:color="auto" w:fill="auto"/>
          </w:tcPr>
          <w:p w14:paraId="57C9A7A4" w14:textId="77777777" w:rsidR="00CE5DA6" w:rsidRPr="00866049" w:rsidRDefault="00CE5DA6" w:rsidP="00A551A9">
            <w:pPr>
              <w:rPr>
                <w:vanish/>
              </w:rPr>
            </w:pPr>
          </w:p>
        </w:tc>
      </w:tr>
    </w:tbl>
    <w:p w14:paraId="708D63FC" w14:textId="77777777" w:rsidR="0081266D" w:rsidRDefault="0081266D" w:rsidP="00A551A9">
      <w:pPr>
        <w:rPr>
          <w:vanish/>
        </w:rPr>
      </w:pPr>
    </w:p>
    <w:tbl>
      <w:tblPr>
        <w:tblW w:w="0" w:type="auto"/>
        <w:tblInd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</w:tblGrid>
      <w:tr w:rsidR="0081266D" w14:paraId="1FBDD681" w14:textId="77777777" w:rsidTr="0081266D">
        <w:tblPrEx>
          <w:tblCellMar>
            <w:top w:w="0" w:type="dxa"/>
            <w:bottom w:w="0" w:type="dxa"/>
          </w:tblCellMar>
        </w:tblPrEx>
        <w:trPr>
          <w:trHeight w:val="120"/>
          <w:hidden/>
        </w:trPr>
        <w:tc>
          <w:tcPr>
            <w:tcW w:w="1305" w:type="dxa"/>
          </w:tcPr>
          <w:p w14:paraId="7B41A0AC" w14:textId="77777777" w:rsidR="0081266D" w:rsidRDefault="0081266D" w:rsidP="00A551A9">
            <w:pPr>
              <w:rPr>
                <w:vanish/>
              </w:rPr>
            </w:pPr>
          </w:p>
        </w:tc>
      </w:tr>
    </w:tbl>
    <w:p w14:paraId="50DADB9E" w14:textId="77777777" w:rsidR="004C345C" w:rsidRDefault="004C345C" w:rsidP="00A551A9">
      <w:pPr>
        <w:rPr>
          <w:vanish/>
        </w:rPr>
      </w:pPr>
    </w:p>
    <w:tbl>
      <w:tblPr>
        <w:tblW w:w="0" w:type="auto"/>
        <w:tblInd w:w="85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</w:tblGrid>
      <w:tr w:rsidR="004C345C" w14:paraId="5A0EFB21" w14:textId="77777777" w:rsidTr="004C345C">
        <w:tblPrEx>
          <w:tblCellMar>
            <w:top w:w="0" w:type="dxa"/>
            <w:bottom w:w="0" w:type="dxa"/>
          </w:tblCellMar>
        </w:tblPrEx>
        <w:trPr>
          <w:trHeight w:val="135"/>
          <w:hidden/>
        </w:trPr>
        <w:tc>
          <w:tcPr>
            <w:tcW w:w="1140" w:type="dxa"/>
          </w:tcPr>
          <w:p w14:paraId="7728248C" w14:textId="77777777" w:rsidR="004C345C" w:rsidRDefault="004C345C" w:rsidP="00A551A9">
            <w:pPr>
              <w:rPr>
                <w:vanish/>
              </w:rPr>
            </w:pPr>
          </w:p>
        </w:tc>
      </w:tr>
    </w:tbl>
    <w:p w14:paraId="0BC50CF7" w14:textId="77777777" w:rsidR="00A551A9" w:rsidRPr="00A551A9" w:rsidRDefault="00A551A9" w:rsidP="00A551A9">
      <w:pPr>
        <w:rPr>
          <w:vanish/>
        </w:rPr>
      </w:pPr>
    </w:p>
    <w:tbl>
      <w:tblPr>
        <w:tblpPr w:leftFromText="142" w:rightFromText="142" w:vertAnchor="text" w:horzAnchor="margin" w:tblpXSpec="right" w:tblpY="1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CE5DA6" w:rsidRPr="00E00729" w14:paraId="6D51A42F" w14:textId="77777777" w:rsidTr="00CE5DA6">
        <w:trPr>
          <w:cantSplit/>
          <w:trHeight w:hRule="exact" w:val="726"/>
        </w:trPr>
        <w:tc>
          <w:tcPr>
            <w:tcW w:w="4399" w:type="dxa"/>
          </w:tcPr>
          <w:p w14:paraId="218F0965" w14:textId="77777777" w:rsidR="00CE5DA6" w:rsidRPr="00A4570C" w:rsidRDefault="00CE5DA6" w:rsidP="00CE5DA6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A4570C"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者氏名</w:t>
            </w:r>
          </w:p>
          <w:p w14:paraId="07681ADF" w14:textId="77777777" w:rsidR="00CE5DA6" w:rsidRDefault="00CE5DA6" w:rsidP="00CE5DA6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3FDB92D0" w14:textId="77777777" w:rsidR="00CE5DA6" w:rsidRDefault="00CE5DA6" w:rsidP="00CE5DA6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659BF912" w14:textId="77777777" w:rsidR="00CE5DA6" w:rsidRPr="00E00729" w:rsidRDefault="00CE5DA6" w:rsidP="00CE5DA6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E00729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</w:p>
          <w:p w14:paraId="2BAF1AA1" w14:textId="77777777" w:rsidR="00CE5DA6" w:rsidRPr="00E00729" w:rsidRDefault="00CE5DA6" w:rsidP="00CE5DA6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  <w:p w14:paraId="779D6C53" w14:textId="77777777" w:rsidR="00CE5DA6" w:rsidRPr="00E00729" w:rsidRDefault="00CE5DA6" w:rsidP="00CE5DA6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</w:tr>
    </w:tbl>
    <w:p w14:paraId="70149EF9" w14:textId="77777777" w:rsidR="00866049" w:rsidRPr="00866049" w:rsidRDefault="00866049" w:rsidP="00866049">
      <w:pPr>
        <w:rPr>
          <w:vanish/>
        </w:rPr>
      </w:pPr>
    </w:p>
    <w:tbl>
      <w:tblPr>
        <w:tblpPr w:leftFromText="142" w:rightFromText="142" w:vertAnchor="text" w:horzAnchor="margin" w:tblpXSpec="right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</w:tblGrid>
      <w:tr w:rsidR="00CE5DA6" w:rsidRPr="00866049" w14:paraId="1FA0D8F0" w14:textId="77777777" w:rsidTr="00866049">
        <w:trPr>
          <w:trHeight w:hRule="exact" w:val="1026"/>
        </w:trPr>
        <w:tc>
          <w:tcPr>
            <w:tcW w:w="1363" w:type="dxa"/>
            <w:shd w:val="clear" w:color="auto" w:fill="auto"/>
          </w:tcPr>
          <w:p w14:paraId="6223B90E" w14:textId="77777777" w:rsidR="00236FC9" w:rsidRPr="00866049" w:rsidRDefault="00217FC2" w:rsidP="00866049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866049">
              <w:rPr>
                <w:rFonts w:ascii="ＭＳ 明朝" w:hAnsi="ＭＳ 明朝" w:hint="eastAsia"/>
                <w:noProof/>
                <w:szCs w:val="21"/>
              </w:rPr>
              <w:pict w14:anchorId="2EC98DD6">
                <v:shape id="テキスト ボックス 2" o:spid="_x0000_s2052" type="#_x0000_t202" style="position:absolute;left:0;text-align:left;margin-left:30.75pt;margin-top:20.45pt;width:49.85pt;height:38.3pt;z-index:3;visibility:visible;mso-height-percent:200;mso-wrap-distance-top:3.6pt;mso-wrap-distance-bottom:3.6p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72695323" w14:textId="77777777" w:rsidR="00217FC2" w:rsidRPr="00942689" w:rsidRDefault="00217FC2" w:rsidP="00217FC2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単位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14:paraId="0F7F3F02" w14:textId="77777777" w:rsidR="004930C2" w:rsidRPr="00866049" w:rsidRDefault="00217FC2" w:rsidP="00866049">
            <w:pPr>
              <w:spacing w:line="360" w:lineRule="auto"/>
              <w:ind w:firstLineChars="300" w:firstLine="630"/>
              <w:rPr>
                <w:rFonts w:ascii="ＭＳ 明朝" w:hAnsi="ＭＳ 明朝" w:hint="eastAsia"/>
                <w:szCs w:val="21"/>
              </w:rPr>
            </w:pPr>
            <w:r w:rsidRPr="00866049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</w:tbl>
    <w:p w14:paraId="78AF4547" w14:textId="77777777" w:rsidR="00CE5DA6" w:rsidRDefault="00CE5DA6" w:rsidP="009F7BE6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</w:t>
      </w:r>
    </w:p>
    <w:p w14:paraId="7701A9AE" w14:textId="77777777" w:rsidR="0016721A" w:rsidRDefault="0016721A" w:rsidP="009F7BE6">
      <w:pPr>
        <w:spacing w:line="360" w:lineRule="auto"/>
        <w:rPr>
          <w:rFonts w:ascii="ＭＳ 明朝" w:hAnsi="ＭＳ 明朝" w:hint="eastAsia"/>
          <w:szCs w:val="21"/>
        </w:rPr>
      </w:pPr>
    </w:p>
    <w:sectPr w:rsidR="0016721A" w:rsidSect="000F25EA">
      <w:footerReference w:type="default" r:id="rId8"/>
      <w:pgSz w:w="11906" w:h="16838" w:code="9"/>
      <w:pgMar w:top="964" w:right="851" w:bottom="567" w:left="1418" w:header="737" w:footer="39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7271" w14:textId="77777777" w:rsidR="0092222D" w:rsidRDefault="0092222D" w:rsidP="001C1F64">
      <w:r>
        <w:separator/>
      </w:r>
    </w:p>
  </w:endnote>
  <w:endnote w:type="continuationSeparator" w:id="0">
    <w:p w14:paraId="27E70CB6" w14:textId="77777777" w:rsidR="0092222D" w:rsidRDefault="0092222D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0101" w14:textId="77777777" w:rsidR="009F7A8D" w:rsidRPr="00E0142E" w:rsidRDefault="009F7A8D" w:rsidP="00E0142E">
    <w:pPr>
      <w:pStyle w:val="a5"/>
      <w:jc w:val="right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F3EB" w14:textId="77777777" w:rsidR="0092222D" w:rsidRDefault="0092222D" w:rsidP="001C1F64">
      <w:r>
        <w:separator/>
      </w:r>
    </w:p>
  </w:footnote>
  <w:footnote w:type="continuationSeparator" w:id="0">
    <w:p w14:paraId="4C5C587F" w14:textId="77777777" w:rsidR="0092222D" w:rsidRDefault="0092222D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1462919612">
    <w:abstractNumId w:val="1"/>
  </w:num>
  <w:num w:numId="2" w16cid:durableId="74634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F64"/>
    <w:rsid w:val="00011AF6"/>
    <w:rsid w:val="00031065"/>
    <w:rsid w:val="000323A4"/>
    <w:rsid w:val="00034432"/>
    <w:rsid w:val="00040317"/>
    <w:rsid w:val="00065203"/>
    <w:rsid w:val="0007636B"/>
    <w:rsid w:val="00083824"/>
    <w:rsid w:val="000B1F49"/>
    <w:rsid w:val="000B62B1"/>
    <w:rsid w:val="000E68D2"/>
    <w:rsid w:val="000F25EA"/>
    <w:rsid w:val="000F3D9C"/>
    <w:rsid w:val="00111CE9"/>
    <w:rsid w:val="001138AD"/>
    <w:rsid w:val="00120746"/>
    <w:rsid w:val="00121872"/>
    <w:rsid w:val="00136756"/>
    <w:rsid w:val="00143B3D"/>
    <w:rsid w:val="001530A1"/>
    <w:rsid w:val="00154A1E"/>
    <w:rsid w:val="00154BC5"/>
    <w:rsid w:val="00162730"/>
    <w:rsid w:val="0016721A"/>
    <w:rsid w:val="00173D5B"/>
    <w:rsid w:val="00175999"/>
    <w:rsid w:val="00186E22"/>
    <w:rsid w:val="001B4D37"/>
    <w:rsid w:val="001C1F64"/>
    <w:rsid w:val="001D1A9C"/>
    <w:rsid w:val="001E65C0"/>
    <w:rsid w:val="001F6220"/>
    <w:rsid w:val="00202D40"/>
    <w:rsid w:val="00204CD0"/>
    <w:rsid w:val="00212671"/>
    <w:rsid w:val="00217FC2"/>
    <w:rsid w:val="00236FC9"/>
    <w:rsid w:val="00237976"/>
    <w:rsid w:val="002405F7"/>
    <w:rsid w:val="00254C50"/>
    <w:rsid w:val="00261521"/>
    <w:rsid w:val="00265245"/>
    <w:rsid w:val="00273BAB"/>
    <w:rsid w:val="002773C4"/>
    <w:rsid w:val="00281459"/>
    <w:rsid w:val="00281D4D"/>
    <w:rsid w:val="002C40D6"/>
    <w:rsid w:val="002E13F9"/>
    <w:rsid w:val="002F4C2C"/>
    <w:rsid w:val="00303604"/>
    <w:rsid w:val="003106D9"/>
    <w:rsid w:val="00326E2D"/>
    <w:rsid w:val="00334453"/>
    <w:rsid w:val="00335E33"/>
    <w:rsid w:val="00355D70"/>
    <w:rsid w:val="003653F7"/>
    <w:rsid w:val="0036726B"/>
    <w:rsid w:val="00371AFB"/>
    <w:rsid w:val="00382C90"/>
    <w:rsid w:val="003859F9"/>
    <w:rsid w:val="00392849"/>
    <w:rsid w:val="003A49CA"/>
    <w:rsid w:val="003B12EC"/>
    <w:rsid w:val="003C1E6F"/>
    <w:rsid w:val="003F2088"/>
    <w:rsid w:val="00401A9C"/>
    <w:rsid w:val="0040438B"/>
    <w:rsid w:val="00430735"/>
    <w:rsid w:val="00443ADA"/>
    <w:rsid w:val="0048545B"/>
    <w:rsid w:val="004930C2"/>
    <w:rsid w:val="004B2E30"/>
    <w:rsid w:val="004C0BD3"/>
    <w:rsid w:val="004C345C"/>
    <w:rsid w:val="00500196"/>
    <w:rsid w:val="00501C77"/>
    <w:rsid w:val="00512540"/>
    <w:rsid w:val="00512E1E"/>
    <w:rsid w:val="00521A91"/>
    <w:rsid w:val="0054691E"/>
    <w:rsid w:val="00553E67"/>
    <w:rsid w:val="00585475"/>
    <w:rsid w:val="00594820"/>
    <w:rsid w:val="005B5676"/>
    <w:rsid w:val="005C4444"/>
    <w:rsid w:val="005F1778"/>
    <w:rsid w:val="005F33D9"/>
    <w:rsid w:val="005F5A4B"/>
    <w:rsid w:val="006011A7"/>
    <w:rsid w:val="00610447"/>
    <w:rsid w:val="00626A31"/>
    <w:rsid w:val="00627DD6"/>
    <w:rsid w:val="006444F3"/>
    <w:rsid w:val="006536B2"/>
    <w:rsid w:val="00660045"/>
    <w:rsid w:val="00676C79"/>
    <w:rsid w:val="0068753C"/>
    <w:rsid w:val="00691EE0"/>
    <w:rsid w:val="006B230B"/>
    <w:rsid w:val="006C11EA"/>
    <w:rsid w:val="006D2AB9"/>
    <w:rsid w:val="006D2F43"/>
    <w:rsid w:val="006D5EDE"/>
    <w:rsid w:val="006F5E5C"/>
    <w:rsid w:val="0071234C"/>
    <w:rsid w:val="007124E1"/>
    <w:rsid w:val="0075184C"/>
    <w:rsid w:val="007604F0"/>
    <w:rsid w:val="0077119C"/>
    <w:rsid w:val="007726D3"/>
    <w:rsid w:val="00791BC8"/>
    <w:rsid w:val="007A0B9E"/>
    <w:rsid w:val="007C521D"/>
    <w:rsid w:val="007D2C85"/>
    <w:rsid w:val="007E4AAF"/>
    <w:rsid w:val="007E516A"/>
    <w:rsid w:val="0081266D"/>
    <w:rsid w:val="00827D55"/>
    <w:rsid w:val="00830DC0"/>
    <w:rsid w:val="00866049"/>
    <w:rsid w:val="00892B30"/>
    <w:rsid w:val="008974A1"/>
    <w:rsid w:val="00897C55"/>
    <w:rsid w:val="008A7BDF"/>
    <w:rsid w:val="008B7923"/>
    <w:rsid w:val="008D776F"/>
    <w:rsid w:val="008F1626"/>
    <w:rsid w:val="008F57E2"/>
    <w:rsid w:val="008F5FF7"/>
    <w:rsid w:val="0092222D"/>
    <w:rsid w:val="00940D36"/>
    <w:rsid w:val="00942930"/>
    <w:rsid w:val="00956C29"/>
    <w:rsid w:val="00956F21"/>
    <w:rsid w:val="0097401F"/>
    <w:rsid w:val="00976464"/>
    <w:rsid w:val="009A13BE"/>
    <w:rsid w:val="009B3B8F"/>
    <w:rsid w:val="009B51FB"/>
    <w:rsid w:val="009D20BD"/>
    <w:rsid w:val="009E796E"/>
    <w:rsid w:val="009F7A8D"/>
    <w:rsid w:val="009F7BE6"/>
    <w:rsid w:val="00A216AE"/>
    <w:rsid w:val="00A21893"/>
    <w:rsid w:val="00A26E46"/>
    <w:rsid w:val="00A30923"/>
    <w:rsid w:val="00A4570C"/>
    <w:rsid w:val="00A53934"/>
    <w:rsid w:val="00A551A9"/>
    <w:rsid w:val="00A6782C"/>
    <w:rsid w:val="00A935F9"/>
    <w:rsid w:val="00A96A85"/>
    <w:rsid w:val="00AA6DD4"/>
    <w:rsid w:val="00AB18B2"/>
    <w:rsid w:val="00AC5AE8"/>
    <w:rsid w:val="00AD23F0"/>
    <w:rsid w:val="00AD4E35"/>
    <w:rsid w:val="00B01AFC"/>
    <w:rsid w:val="00B11E2A"/>
    <w:rsid w:val="00B20182"/>
    <w:rsid w:val="00B35E2D"/>
    <w:rsid w:val="00B44DD5"/>
    <w:rsid w:val="00B46A4E"/>
    <w:rsid w:val="00B511C7"/>
    <w:rsid w:val="00B5321D"/>
    <w:rsid w:val="00B622A1"/>
    <w:rsid w:val="00B82926"/>
    <w:rsid w:val="00B85FCF"/>
    <w:rsid w:val="00B87FF6"/>
    <w:rsid w:val="00BC0613"/>
    <w:rsid w:val="00BC0AA3"/>
    <w:rsid w:val="00BE7176"/>
    <w:rsid w:val="00C02BD5"/>
    <w:rsid w:val="00C32EA3"/>
    <w:rsid w:val="00C35C3D"/>
    <w:rsid w:val="00C46794"/>
    <w:rsid w:val="00C479C7"/>
    <w:rsid w:val="00C75947"/>
    <w:rsid w:val="00C9576F"/>
    <w:rsid w:val="00CA79B4"/>
    <w:rsid w:val="00CB5261"/>
    <w:rsid w:val="00CD00D5"/>
    <w:rsid w:val="00CE5DA6"/>
    <w:rsid w:val="00D108D5"/>
    <w:rsid w:val="00D12C1D"/>
    <w:rsid w:val="00D40C23"/>
    <w:rsid w:val="00D54221"/>
    <w:rsid w:val="00D552CB"/>
    <w:rsid w:val="00D94EC4"/>
    <w:rsid w:val="00DA0C23"/>
    <w:rsid w:val="00DF6971"/>
    <w:rsid w:val="00E00729"/>
    <w:rsid w:val="00E0142E"/>
    <w:rsid w:val="00E0590D"/>
    <w:rsid w:val="00E115A2"/>
    <w:rsid w:val="00E16A7B"/>
    <w:rsid w:val="00E22206"/>
    <w:rsid w:val="00E37CFC"/>
    <w:rsid w:val="00E47254"/>
    <w:rsid w:val="00E5280A"/>
    <w:rsid w:val="00E8228C"/>
    <w:rsid w:val="00E927B6"/>
    <w:rsid w:val="00EA685B"/>
    <w:rsid w:val="00EC1AEA"/>
    <w:rsid w:val="00EC444C"/>
    <w:rsid w:val="00ED797C"/>
    <w:rsid w:val="00EF6E03"/>
    <w:rsid w:val="00F46458"/>
    <w:rsid w:val="00F57B9E"/>
    <w:rsid w:val="00F62AB4"/>
    <w:rsid w:val="00F71453"/>
    <w:rsid w:val="00F71BD2"/>
    <w:rsid w:val="00F7516F"/>
    <w:rsid w:val="00F76233"/>
    <w:rsid w:val="00F8417A"/>
    <w:rsid w:val="00F855CD"/>
    <w:rsid w:val="00FA4465"/>
    <w:rsid w:val="00FB2CEE"/>
    <w:rsid w:val="00FB74F2"/>
    <w:rsid w:val="00FD5A35"/>
    <w:rsid w:val="00FD7255"/>
    <w:rsid w:val="00FF0C72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F814AF6"/>
  <w15:chartTrackingRefBased/>
  <w15:docId w15:val="{573EEF0A-0818-4D50-B97E-1FBD72DD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E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474F-40A1-4749-B8E7-1B25F828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> 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 </dc:creator>
  <cp:keywords/>
  <dc:description/>
  <cp:lastModifiedBy>高見 のりこ</cp:lastModifiedBy>
  <cp:revision>2</cp:revision>
  <cp:lastPrinted>2020-05-05T03:05:00Z</cp:lastPrinted>
  <dcterms:created xsi:type="dcterms:W3CDTF">2023-10-06T02:15:00Z</dcterms:created>
  <dcterms:modified xsi:type="dcterms:W3CDTF">2023-10-06T02:15:00Z</dcterms:modified>
</cp:coreProperties>
</file>